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170E944C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3F0567">
        <w:rPr>
          <w:rFonts w:ascii="標楷體" w:eastAsia="標楷體" w:hAnsi="標楷體" w:hint="eastAsia"/>
          <w:sz w:val="26"/>
          <w:szCs w:val="26"/>
        </w:rPr>
        <w:t>3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EB1D06">
        <w:rPr>
          <w:rFonts w:ascii="標楷體" w:eastAsia="標楷體" w:hAnsi="標楷體" w:hint="eastAsia"/>
          <w:sz w:val="26"/>
          <w:szCs w:val="26"/>
        </w:rPr>
        <w:t>2</w:t>
      </w:r>
      <w:r w:rsidR="001162A4">
        <w:rPr>
          <w:rFonts w:ascii="標楷體" w:eastAsia="標楷體" w:hAnsi="標楷體" w:hint="eastAsia"/>
          <w:sz w:val="26"/>
          <w:szCs w:val="26"/>
        </w:rPr>
        <w:t>8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1162A4">
        <w:rPr>
          <w:rFonts w:ascii="標楷體" w:eastAsia="標楷體" w:hAnsi="標楷體" w:hint="eastAsia"/>
          <w:sz w:val="26"/>
          <w:szCs w:val="26"/>
        </w:rPr>
        <w:t>4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1162A4">
        <w:rPr>
          <w:rFonts w:ascii="標楷體" w:eastAsia="標楷體" w:hAnsi="標楷體" w:hint="eastAsia"/>
          <w:sz w:val="26"/>
          <w:szCs w:val="26"/>
        </w:rPr>
        <w:t>01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1162A4">
        <w:rPr>
          <w:rFonts w:ascii="標楷體" w:eastAsia="標楷體" w:hAnsi="標楷體" w:hint="eastAsia"/>
          <w:sz w:val="26"/>
          <w:szCs w:val="26"/>
        </w:rPr>
        <w:t>8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69"/>
        <w:gridCol w:w="1318"/>
      </w:tblGrid>
      <w:tr w:rsidR="002478F8" w14:paraId="7EF79FCF" w14:textId="77777777" w:rsidTr="00E86151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441BAA0A" w:rsidR="002478F8" w:rsidRPr="007D4D00" w:rsidRDefault="00B431FC" w:rsidP="003F05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 w:rsidR="003F0567">
              <w:rPr>
                <w:rFonts w:ascii="標楷體" w:eastAsia="標楷體" w:hAnsi="標楷體" w:cs="標楷體" w:hint="eastAsia"/>
              </w:rPr>
              <w:t>3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1162A4">
              <w:rPr>
                <w:rFonts w:ascii="標楷體" w:eastAsia="標楷體" w:hAnsi="標楷體" w:cs="標楷體" w:hint="eastAsia"/>
              </w:rPr>
              <w:t>28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287BDE">
              <w:rPr>
                <w:rFonts w:ascii="標楷體" w:eastAsia="標楷體" w:hAnsi="標楷體" w:cs="標楷體" w:hint="eastAsia"/>
              </w:rPr>
              <w:t>0</w:t>
            </w:r>
            <w:r w:rsidR="00464862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464862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EC3AEBF" w:rsidR="002478F8" w:rsidRPr="00953A9C" w:rsidRDefault="001162A4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2478F8" w14:paraId="544D7BE6" w14:textId="77777777" w:rsidTr="00E86151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178A7" w14:paraId="4D534A4F" w14:textId="77777777" w:rsidTr="00E86151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D72323E" w14:textId="77777777" w:rsidR="00A178A7" w:rsidRPr="003A4806" w:rsidRDefault="00A178A7" w:rsidP="000D2F4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087C798F" w:rsidR="00A178A7" w:rsidRPr="003A4806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103A39D7" w:rsidR="00A178A7" w:rsidRPr="00E86151" w:rsidRDefault="00E86151" w:rsidP="00E86151">
            <w:pPr>
              <w:rPr>
                <w:rFonts w:ascii="標楷體" w:eastAsia="標楷體" w:hAnsi="標楷體" w:cs="SimSun-ExtB"/>
                <w:color w:val="000000" w:themeColor="text1"/>
              </w:rPr>
            </w:pPr>
            <w:r>
              <w:rPr>
                <w:rFonts w:ascii="標楷體" w:eastAsia="標楷體" w:hAnsi="標楷體" w:cs="SimSun-ExtB" w:hint="eastAsia"/>
                <w:color w:val="000000" w:themeColor="text1"/>
              </w:rPr>
              <w:t>1.</w:t>
            </w:r>
            <w:r w:rsidRPr="00E86151">
              <w:rPr>
                <w:rFonts w:ascii="標楷體" w:eastAsia="標楷體" w:hAnsi="標楷體" w:cs="SimSun-ExtB" w:hint="eastAsia"/>
                <w:color w:val="000000" w:themeColor="text1"/>
              </w:rPr>
              <w:t>學生1人</w:t>
            </w:r>
            <w:r w:rsidR="472E6605" w:rsidRPr="00E86151">
              <w:rPr>
                <w:rFonts w:ascii="標楷體" w:eastAsia="標楷體" w:hAnsi="標楷體" w:cs="SimSun-ExtB"/>
                <w:color w:val="000000" w:themeColor="text1"/>
              </w:rPr>
              <w:t>個案三級輔導提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7A86C722" w:rsidR="00A178A7" w:rsidRPr="00552C2A" w:rsidRDefault="472E6605" w:rsidP="00A7524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552C2A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32B900" w14:textId="77777777" w:rsidR="00A178A7" w:rsidRDefault="00A178A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178A7" w:rsidRPr="004A2631" w:rsidRDefault="00A178A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78A7" w14:paraId="5F045A89" w14:textId="77777777" w:rsidTr="00E86151">
        <w:trPr>
          <w:trHeight w:val="345"/>
        </w:trPr>
        <w:tc>
          <w:tcPr>
            <w:tcW w:w="824" w:type="dxa"/>
            <w:vMerge/>
          </w:tcPr>
          <w:p w14:paraId="487E6E94" w14:textId="47CF7278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02919A81" w:rsidR="00A178A7" w:rsidRPr="001273FB" w:rsidRDefault="472E6605" w:rsidP="472E6605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472E6605">
              <w:rPr>
                <w:rFonts w:ascii="標楷體" w:eastAsia="標楷體" w:hAnsi="標楷體" w:cs="SimSun-ExtB"/>
                <w:color w:val="000000" w:themeColor="text1"/>
              </w:rPr>
              <w:t>2.新生招生海報製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1152A26F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967D013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A178A7" w:rsidRDefault="00A178A7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78A7" w14:paraId="5B60F707" w14:textId="77777777" w:rsidTr="00E86151">
        <w:trPr>
          <w:trHeight w:val="300"/>
        </w:trPr>
        <w:tc>
          <w:tcPr>
            <w:tcW w:w="824" w:type="dxa"/>
            <w:vMerge/>
          </w:tcPr>
          <w:p w14:paraId="01AB5EC1" w14:textId="3D7730C3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641E74D8" w:rsidR="00A178A7" w:rsidRPr="001273FB" w:rsidRDefault="472E6605" w:rsidP="472E6605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472E6605">
              <w:rPr>
                <w:rFonts w:ascii="標楷體" w:eastAsia="標楷體" w:hAnsi="標楷體" w:cs="SimSun-ExtB"/>
                <w:color w:val="000000" w:themeColor="text1"/>
              </w:rPr>
              <w:t>3.星座歌訣海報輸出確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2A2E3652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22152B7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A178A7" w:rsidRDefault="00A178A7" w:rsidP="00DF5B43"/>
        </w:tc>
      </w:tr>
      <w:tr w:rsidR="00A178A7" w14:paraId="7CE4D38E" w14:textId="77777777" w:rsidTr="00E86151">
        <w:trPr>
          <w:trHeight w:val="300"/>
        </w:trPr>
        <w:tc>
          <w:tcPr>
            <w:tcW w:w="824" w:type="dxa"/>
            <w:vMerge/>
          </w:tcPr>
          <w:p w14:paraId="536DD1E1" w14:textId="445276E8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5C20252B" w:rsidR="00A178A7" w:rsidRPr="001273FB" w:rsidRDefault="472E6605" w:rsidP="2D70B61B">
            <w:pPr>
              <w:spacing w:line="259" w:lineRule="auto"/>
              <w:rPr>
                <w:rFonts w:ascii="標楷體" w:eastAsia="標楷體" w:hAnsi="標楷體" w:cs="SimSun-ExtB"/>
                <w:color w:val="000000" w:themeColor="text1"/>
              </w:rPr>
            </w:pPr>
            <w:r w:rsidRPr="472E6605">
              <w:rPr>
                <w:rFonts w:ascii="標楷體" w:eastAsia="標楷體" w:hAnsi="標楷體" w:cs="SimSun-ExtB"/>
                <w:color w:val="000000" w:themeColor="text1"/>
              </w:rPr>
              <w:t>4.3/22課程博覽會會議上午第一會議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4163F" w14:textId="49E6B1E5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FF66D4B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A178A7" w:rsidRDefault="00A178A7" w:rsidP="00523090"/>
        </w:tc>
      </w:tr>
      <w:tr w:rsidR="00A178A7" w14:paraId="3FDA2333" w14:textId="77777777" w:rsidTr="00E86151">
        <w:trPr>
          <w:trHeight w:val="286"/>
        </w:trPr>
        <w:tc>
          <w:tcPr>
            <w:tcW w:w="824" w:type="dxa"/>
            <w:vMerge/>
          </w:tcPr>
          <w:p w14:paraId="070E205C" w14:textId="03C80ECA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43FC1BA0" w14:textId="7A670B6E" w:rsidR="00A178A7" w:rsidRPr="0C682CFD" w:rsidRDefault="472E6605" w:rsidP="472E6605">
            <w:pPr>
              <w:spacing w:line="259" w:lineRule="auto"/>
              <w:rPr>
                <w:rFonts w:ascii="標楷體" w:eastAsia="標楷體" w:hAnsi="標楷體" w:cs="SimSun-ExtB"/>
                <w:color w:val="000000" w:themeColor="text1"/>
              </w:rPr>
            </w:pPr>
            <w:r w:rsidRPr="472E6605">
              <w:rPr>
                <w:rFonts w:ascii="標楷體" w:eastAsia="標楷體" w:hAnsi="標楷體" w:cs="SimSun-ExtB"/>
                <w:color w:val="000000" w:themeColor="text1"/>
              </w:rPr>
              <w:t>5.科工館Fll比賽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C976D" w14:textId="543359C3" w:rsidR="00A178A7" w:rsidRPr="002A14C7" w:rsidRDefault="2D70B61B" w:rsidP="2D70B61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D70B61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30A0352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22E28A6" w14:textId="77777777" w:rsidR="00A178A7" w:rsidRDefault="00A178A7" w:rsidP="00523090"/>
        </w:tc>
      </w:tr>
      <w:tr w:rsidR="007C1C0F" w14:paraId="59C7476A" w14:textId="77777777" w:rsidTr="472E6605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2750300" w14:textId="3A084EE9" w:rsidR="007C1C0F" w:rsidRPr="00552C2A" w:rsidRDefault="472E6605" w:rsidP="2D70B61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0552C2A">
              <w:rPr>
                <w:rFonts w:ascii="標楷體" w:eastAsia="標楷體" w:hAnsi="標楷體" w:cs="SimSun-ExtB"/>
                <w:color w:val="000000" w:themeColor="text1"/>
              </w:rPr>
              <w:t>1.藝文深耕訪視訪談紀錄回傳</w:t>
            </w:r>
          </w:p>
          <w:p w14:paraId="25A79207" w14:textId="228D6479" w:rsidR="007C1C0F" w:rsidRPr="00552C2A" w:rsidRDefault="472E6605" w:rsidP="472E6605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0552C2A">
              <w:rPr>
                <w:rFonts w:ascii="標楷體" w:eastAsia="標楷體" w:hAnsi="標楷體" w:cs="SimSun-ExtB"/>
                <w:color w:val="000000" w:themeColor="text1"/>
              </w:rPr>
              <w:t>2.週三研習:校內天文AI教師社群研習</w:t>
            </w:r>
          </w:p>
          <w:p w14:paraId="31D147AB" w14:textId="7D61FA5E" w:rsidR="007C1C0F" w:rsidRPr="00552C2A" w:rsidRDefault="472E6605" w:rsidP="472E6605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0552C2A">
              <w:rPr>
                <w:rFonts w:ascii="標楷體" w:eastAsia="標楷體" w:hAnsi="標楷體" w:cs="SimSun-ExtB"/>
                <w:color w:val="000000" w:themeColor="text1"/>
              </w:rPr>
              <w:t>3.</w:t>
            </w:r>
            <w:r w:rsidR="001160B8">
              <w:rPr>
                <w:rFonts w:ascii="標楷體" w:eastAsia="標楷體" w:hAnsi="標楷體" w:cs="SimSun-ExtB" w:hint="eastAsia"/>
                <w:color w:val="000000" w:themeColor="text1"/>
              </w:rPr>
              <w:t>學生1人</w:t>
            </w:r>
            <w:r w:rsidRPr="00552C2A">
              <w:rPr>
                <w:rFonts w:ascii="標楷體" w:eastAsia="標楷體" w:hAnsi="標楷體" w:cs="SimSun-ExtB"/>
                <w:color w:val="000000" w:themeColor="text1"/>
              </w:rPr>
              <w:t>個案三級輔導提報</w:t>
            </w:r>
          </w:p>
          <w:p w14:paraId="3E83642B" w14:textId="5C82F91E" w:rsidR="007C1C0F" w:rsidRPr="00552C2A" w:rsidRDefault="472E6605" w:rsidP="472E6605">
            <w:pPr>
              <w:rPr>
                <w:rFonts w:ascii="標楷體" w:eastAsia="標楷體" w:hAnsi="標楷體"/>
                <w:color w:val="000000" w:themeColor="text1"/>
              </w:rPr>
            </w:pPr>
            <w:r w:rsidRPr="00552C2A">
              <w:rPr>
                <w:rFonts w:ascii="標楷體" w:eastAsia="標楷體" w:hAnsi="標楷體"/>
                <w:color w:val="000000" w:themeColor="text1"/>
              </w:rPr>
              <w:t>4.3/29上午戶外教育線上申請會議</w:t>
            </w:r>
          </w:p>
          <w:p w14:paraId="77802B8D" w14:textId="61DE22D3" w:rsidR="007C1C0F" w:rsidRPr="00552C2A" w:rsidRDefault="472E6605" w:rsidP="472E6605">
            <w:pPr>
              <w:rPr>
                <w:rFonts w:ascii="標楷體" w:eastAsia="標楷體" w:hAnsi="標楷體"/>
                <w:color w:val="000000" w:themeColor="text1"/>
              </w:rPr>
            </w:pPr>
            <w:r w:rsidRPr="00552C2A">
              <w:rPr>
                <w:rFonts w:ascii="標楷體" w:eastAsia="標楷體" w:hAnsi="標楷體"/>
                <w:color w:val="000000" w:themeColor="text1"/>
              </w:rPr>
              <w:t>5.3/31上午參加美感研習(創新學院)</w:t>
            </w:r>
          </w:p>
          <w:p w14:paraId="64E9008E" w14:textId="66BE8C75" w:rsidR="007C1C0F" w:rsidRPr="00552C2A" w:rsidRDefault="472E6605" w:rsidP="472E6605">
            <w:pPr>
              <w:rPr>
                <w:rFonts w:ascii="標楷體" w:eastAsia="標楷體" w:hAnsi="標楷體"/>
                <w:color w:val="000000" w:themeColor="text1"/>
              </w:rPr>
            </w:pPr>
            <w:r w:rsidRPr="00552C2A">
              <w:rPr>
                <w:rFonts w:ascii="標楷體" w:eastAsia="標楷體" w:hAnsi="標楷體"/>
                <w:color w:val="000000" w:themeColor="text1"/>
              </w:rPr>
              <w:t>6.4/1晨圈及辦理兒童節活動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0C2EE4A9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0C2EE4A9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7ABA2134" w:rsidR="000300EB" w:rsidRPr="000E11CC" w:rsidRDefault="2DD5BFC8" w:rsidP="3B68728E">
            <w:pPr>
              <w:spacing w:line="360" w:lineRule="exact"/>
            </w:pPr>
            <w:r w:rsidRPr="2DD5BFC8">
              <w:rPr>
                <w:rFonts w:ascii="標楷體" w:eastAsia="標楷體" w:hAnsi="標楷體" w:cs="標楷體"/>
              </w:rPr>
              <w:t>1.函復縣府有關本校遊戲場統包案之說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0C2EE4A9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1DA04B87" w:rsidR="000300EB" w:rsidRPr="000E11CC" w:rsidRDefault="00D37E6B" w:rsidP="3D0AACB8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 w:rsidR="4833AEFA" w:rsidRPr="4833AEFA">
              <w:rPr>
                <w:rFonts w:ascii="標楷體" w:eastAsia="標楷體" w:hAnsi="標楷體" w:cs="標楷體"/>
              </w:rPr>
              <w:t>辦公室火災善後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20B12B7D" w:rsidR="000300EB" w:rsidRPr="00C9591A" w:rsidRDefault="000300EB" w:rsidP="16E6BC64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4E7BF5FE" w:rsidR="000300EB" w:rsidRDefault="3B68728E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0C2EE4A9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03F8DBB9" w:rsidR="000300EB" w:rsidRPr="000E11CC" w:rsidRDefault="3B68728E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  <w:color w:val="000000" w:themeColor="text1"/>
              </w:rPr>
              <w:t>3.7、8月份豪雨搶修成果及核銷資料送府</w:t>
            </w:r>
            <w:r w:rsidRPr="3B68728E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475471" w14:textId="1013D076" w:rsidR="000300EB" w:rsidRPr="00C9591A" w:rsidRDefault="000300EB" w:rsidP="3B68728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B8F543A" w:rsidR="000300EB" w:rsidRDefault="3B68728E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0C2EE4A9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9D84836" w:rsidR="000300EB" w:rsidRPr="000E11CC" w:rsidRDefault="2FE1F1B3" w:rsidP="2FE1F1B3">
            <w:pPr>
              <w:spacing w:line="360" w:lineRule="exact"/>
            </w:pPr>
            <w:r w:rsidRPr="2FE1F1B3">
              <w:rPr>
                <w:rFonts w:ascii="標楷體" w:eastAsia="標楷體" w:hAnsi="標楷體" w:cs="標楷體"/>
              </w:rPr>
              <w:t>4.午餐訪視資料整理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0C2EE4A9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00C08150" w:rsidR="000300EB" w:rsidRPr="0090502A" w:rsidRDefault="2FE1F1B3" w:rsidP="2FE1F1B3">
            <w:pPr>
              <w:spacing w:line="360" w:lineRule="exact"/>
            </w:pPr>
            <w:r w:rsidRPr="2FE1F1B3">
              <w:rPr>
                <w:rFonts w:ascii="標楷體" w:eastAsia="標楷體" w:hAnsi="標楷體" w:cs="標楷體"/>
                <w:color w:val="000000" w:themeColor="text1"/>
              </w:rPr>
              <w:t>5.廚</w:t>
            </w:r>
            <w:r w:rsidRPr="2FE1F1B3">
              <w:rPr>
                <w:rFonts w:ascii="標楷體" w:eastAsia="標楷體" w:hAnsi="標楷體" w:cs="標楷體"/>
              </w:rPr>
              <w:t>房四周環境清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0C2EE4A9">
        <w:trPr>
          <w:trHeight w:val="293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273278FB" w:rsidR="000300EB" w:rsidRPr="2D877994" w:rsidRDefault="2FE1F1B3" w:rsidP="2FE1F1B3">
            <w:pPr>
              <w:spacing w:line="360" w:lineRule="exact"/>
            </w:pPr>
            <w:r w:rsidRPr="2FE1F1B3">
              <w:rPr>
                <w:rFonts w:ascii="標楷體" w:eastAsia="標楷體" w:hAnsi="標楷體" w:cs="標楷體"/>
                <w:color w:val="000000" w:themeColor="text1"/>
              </w:rPr>
              <w:t>6.</w:t>
            </w:r>
            <w:r w:rsidRPr="2FE1F1B3">
              <w:rPr>
                <w:rFonts w:ascii="標楷體" w:eastAsia="標楷體" w:hAnsi="標楷體" w:cs="標楷體"/>
              </w:rPr>
              <w:t>學雜費繳費處理3/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47220943" w:rsidR="000300EB" w:rsidRPr="16E6BC64" w:rsidRDefault="3B68728E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68728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2CBA4F03" w:rsidR="000300EB" w:rsidRDefault="000300EB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C2EE4A9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215D6C1A" w:rsidR="002478F8" w:rsidRPr="00FA1192" w:rsidRDefault="00E30EAB" w:rsidP="2FE1F1B3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2FE1F1B3" w:rsidRPr="2FE1F1B3">
              <w:rPr>
                <w:rFonts w:ascii="標楷體" w:eastAsia="標楷體" w:hAnsi="標楷體" w:cs="標楷體"/>
              </w:rPr>
              <w:t>(0213辦公室火災復原經費計畫)標案上網</w:t>
            </w:r>
          </w:p>
          <w:p w14:paraId="4137D830" w14:textId="1054C2DF" w:rsidR="002478F8" w:rsidRPr="00772078" w:rsidRDefault="007011AA" w:rsidP="2DD5BFC8"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5284A43E" w:rsidRPr="5284A43E">
              <w:rPr>
                <w:rFonts w:ascii="標楷體" w:eastAsia="標楷體" w:hAnsi="標楷體" w:cs="標楷體"/>
              </w:rPr>
              <w:t>新版政府電子採購網環境檢測線上資料回傳3/29</w:t>
            </w:r>
          </w:p>
          <w:p w14:paraId="795CFA8D" w14:textId="0109E6AE" w:rsidR="002478F8" w:rsidRPr="00772078" w:rsidRDefault="0C2EE4A9" w:rsidP="2FE1F1B3">
            <w:r w:rsidRPr="0C2EE4A9">
              <w:rPr>
                <w:rFonts w:ascii="標楷體" w:eastAsia="標楷體" w:hAnsi="標楷體" w:cs="標楷體"/>
              </w:rPr>
              <w:t>3.嘉義縣第一階段電力、冷氣、EMS整體壓力測試3/30(12:00)</w:t>
            </w:r>
          </w:p>
          <w:p w14:paraId="2BEDA3E6" w14:textId="75811F56" w:rsidR="002478F8" w:rsidRPr="007358D4" w:rsidRDefault="007868AF" w:rsidP="00A1F00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>
              <w:rPr>
                <w:rFonts w:ascii="標楷體" w:eastAsia="標楷體" w:hAnsi="標楷體" w:cs="標楷體" w:hint="eastAsia"/>
              </w:rPr>
              <w:t>.</w:t>
            </w:r>
            <w:r w:rsidR="17C9D77F" w:rsidRPr="17C9D77F">
              <w:rPr>
                <w:rFonts w:ascii="標楷體" w:eastAsia="標楷體" w:hAnsi="標楷體" w:cs="標楷體"/>
              </w:rPr>
              <w:t>遊戲場竣工項目及數量清點3/</w:t>
            </w:r>
            <w:r w:rsidR="5284A43E" w:rsidRPr="5284A43E">
              <w:rPr>
                <w:rFonts w:ascii="標楷體" w:eastAsia="標楷體" w:hAnsi="標楷體" w:cs="標楷體"/>
              </w:rPr>
              <w:t>30</w:t>
            </w:r>
            <w:r w:rsidR="17C9D77F" w:rsidRPr="17C9D77F">
              <w:rPr>
                <w:rFonts w:ascii="標楷體" w:eastAsia="標楷體" w:hAnsi="標楷體" w:cs="標楷體"/>
              </w:rPr>
              <w:t>(11:30)</w:t>
            </w:r>
          </w:p>
          <w:p w14:paraId="5E3F81CE" w14:textId="66815AE8" w:rsidR="002478F8" w:rsidRPr="00D37E6B" w:rsidRDefault="007011AA" w:rsidP="2FE1F1B3">
            <w:r>
              <w:rPr>
                <w:rFonts w:ascii="標楷體" w:eastAsia="標楷體" w:hAnsi="標楷體" w:cs="標楷體"/>
              </w:rPr>
              <w:t>5.</w:t>
            </w:r>
            <w:r w:rsidR="5284A43E" w:rsidRPr="5284A43E">
              <w:rPr>
                <w:rFonts w:ascii="標楷體" w:eastAsia="標楷體" w:hAnsi="標楷體" w:cs="標楷體"/>
              </w:rPr>
              <w:t>111年度中小學飲用水衛生安全管理研習暨計畫申請說明會3/31(14-16)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68B4E084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6149D" w:rsidRPr="0082660D" w14:paraId="15027864" w14:textId="77777777" w:rsidTr="68B4E084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D6149D" w:rsidRPr="003A4806" w:rsidRDefault="00D6149D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29A20941" w:rsidR="00D6149D" w:rsidRPr="008E4C62" w:rsidRDefault="68B4E084" w:rsidP="68B4E084">
            <w:pPr>
              <w:spacing w:line="259" w:lineRule="auto"/>
              <w:rPr>
                <w:color w:val="000000" w:themeColor="text1"/>
              </w:rPr>
            </w:pPr>
            <w:r w:rsidRPr="68B4E084">
              <w:rPr>
                <w:rFonts w:ascii="標楷體" w:eastAsia="標楷體" w:hAnsi="標楷體" w:cs="標楷體"/>
                <w:color w:val="000000" w:themeColor="text1"/>
              </w:rPr>
              <w:t>1.防疫相關假別於群組轉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D6149D" w:rsidRDefault="00D6149D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7E684B75" w14:textId="77777777" w:rsidTr="68B4E084">
        <w:trPr>
          <w:trHeight w:val="297"/>
        </w:trPr>
        <w:tc>
          <w:tcPr>
            <w:tcW w:w="900" w:type="dxa"/>
            <w:vMerge/>
          </w:tcPr>
          <w:p w14:paraId="1AD15A3D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3D5376BD" w:rsidR="00D6149D" w:rsidRPr="008E4C62" w:rsidRDefault="68B4E084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8B4E084">
              <w:rPr>
                <w:rFonts w:ascii="標楷體" w:eastAsia="標楷體" w:hAnsi="標楷體" w:cs="標楷體"/>
              </w:rPr>
              <w:t>2.無教師登記參加縣外介聘作業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3A35B44F" w14:textId="77777777" w:rsidTr="68B4E084">
        <w:trPr>
          <w:trHeight w:val="347"/>
        </w:trPr>
        <w:tc>
          <w:tcPr>
            <w:tcW w:w="900" w:type="dxa"/>
            <w:vMerge/>
          </w:tcPr>
          <w:p w14:paraId="0223CB7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4A66C76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3814803D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5B75D009" w14:textId="77777777" w:rsidTr="68B4E084">
        <w:trPr>
          <w:trHeight w:val="228"/>
        </w:trPr>
        <w:tc>
          <w:tcPr>
            <w:tcW w:w="900" w:type="dxa"/>
            <w:vMerge/>
          </w:tcPr>
          <w:p w14:paraId="5E73598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0A3E3297" w14:textId="77777777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F277438" w14:textId="77777777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A24602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64A760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68B4E084">
        <w:trPr>
          <w:trHeight w:val="416"/>
        </w:trPr>
        <w:tc>
          <w:tcPr>
            <w:tcW w:w="900" w:type="dxa"/>
            <w:shd w:val="clear" w:color="auto" w:fill="auto"/>
          </w:tcPr>
          <w:p w14:paraId="0C4A7CB9" w14:textId="7B95BD24" w:rsidR="002478F8" w:rsidRPr="008D6540" w:rsidRDefault="002478F8" w:rsidP="006F409D">
            <w:pPr>
              <w:pStyle w:val="af"/>
              <w:jc w:val="center"/>
            </w:pPr>
          </w:p>
        </w:tc>
        <w:tc>
          <w:tcPr>
            <w:tcW w:w="8726" w:type="dxa"/>
            <w:gridSpan w:val="4"/>
            <w:shd w:val="clear" w:color="auto" w:fill="auto"/>
          </w:tcPr>
          <w:p w14:paraId="26B2292D" w14:textId="39695F90" w:rsidR="576231B4" w:rsidRDefault="68B4E084" w:rsidP="576231B4">
            <w:pPr>
              <w:spacing w:line="259" w:lineRule="auto"/>
              <w:rPr>
                <w:rFonts w:ascii="新細明體" w:hAnsi="新細明體" w:cs="新細明體"/>
              </w:rPr>
            </w:pPr>
            <w:r w:rsidRPr="68B4E084">
              <w:rPr>
                <w:rFonts w:ascii="標楷體" w:eastAsia="標楷體" w:hAnsi="標楷體" w:cs="標楷體"/>
                <w:color w:val="000000" w:themeColor="text1"/>
              </w:rPr>
              <w:t>1.自行招考本縣現職教師約5月中下旬</w:t>
            </w:r>
          </w:p>
          <w:p w14:paraId="3850738D" w14:textId="49C057DC" w:rsidR="002478F8" w:rsidRPr="00245EC2" w:rsidRDefault="68B4E084" w:rsidP="661FF650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8B4E084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00391EFD">
              <w:rPr>
                <w:rFonts w:ascii="標楷體" w:eastAsia="標楷體" w:hAnsi="標楷體" w:cs="標楷體"/>
                <w:color w:val="000000" w:themeColor="text1"/>
              </w:rPr>
              <w:t>李</w:t>
            </w:r>
            <w:r w:rsidR="00391EFD">
              <w:rPr>
                <w:rFonts w:ascii="標楷體" w:eastAsia="標楷體" w:hAnsi="標楷體" w:cs="標楷體" w:hint="eastAsia"/>
                <w:color w:val="000000" w:themeColor="text1"/>
              </w:rPr>
              <w:t>老</w:t>
            </w:r>
            <w:bookmarkStart w:id="0" w:name="_GoBack"/>
            <w:bookmarkEnd w:id="0"/>
            <w:r w:rsidRPr="68B4E084">
              <w:rPr>
                <w:rFonts w:ascii="標楷體" w:eastAsia="標楷體" w:hAnsi="標楷體" w:cs="標楷體"/>
                <w:color w:val="000000" w:themeColor="text1"/>
              </w:rPr>
              <w:t>師退休案報送</w:t>
            </w:r>
          </w:p>
          <w:p w14:paraId="3D34E18E" w14:textId="6226C1DC" w:rsidR="002478F8" w:rsidRPr="00245EC2" w:rsidRDefault="68B4E084" w:rsidP="68B4E084">
            <w:pPr>
              <w:spacing w:line="259" w:lineRule="auto"/>
              <w:rPr>
                <w:color w:val="000000" w:themeColor="text1"/>
              </w:rPr>
            </w:pPr>
            <w:r w:rsidRPr="68B4E084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68B4E084">
              <w:rPr>
                <w:rFonts w:ascii="標楷體" w:eastAsia="標楷體" w:hAnsi="標楷體" w:cs="標楷體"/>
              </w:rPr>
              <w:t>核發3月獎勵令</w:t>
            </w:r>
          </w:p>
          <w:p w14:paraId="0958B6C6" w14:textId="4F1E94A0" w:rsidR="002478F8" w:rsidRPr="00245EC2" w:rsidRDefault="68B4E084" w:rsidP="68B4E084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68B4E084">
              <w:rPr>
                <w:rFonts w:ascii="標楷體" w:eastAsia="標楷體" w:hAnsi="標楷體" w:cs="標楷體"/>
              </w:rPr>
              <w:t>4.排定4月值日表</w:t>
            </w:r>
          </w:p>
          <w:p w14:paraId="3DEA8A89" w14:textId="3394FD65" w:rsidR="002478F8" w:rsidRPr="00245EC2" w:rsidRDefault="68B4E084" w:rsidP="68B4E084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68B4E084">
              <w:rPr>
                <w:rFonts w:ascii="標楷體" w:eastAsia="標楷體" w:hAnsi="標楷體" w:cs="標楷體"/>
              </w:rPr>
              <w:lastRenderedPageBreak/>
              <w:t>5.本週到校時間：週一</w:t>
            </w:r>
            <w:r w:rsidRPr="68B4E084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68B4E084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68BBCF5B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68BBCF5B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4977F884" w:rsidR="00F372D5" w:rsidRPr="0082660D" w:rsidRDefault="68BBCF5B" w:rsidP="68BBCF5B">
            <w:pPr>
              <w:spacing w:line="360" w:lineRule="exact"/>
              <w:rPr>
                <w:color w:val="000000" w:themeColor="text1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1.第一次月考試卷印製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14B1AD4B" w:rsidR="00F372D5" w:rsidRPr="0082660D" w:rsidRDefault="00F372D5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372D5" w:rsidRPr="0082660D" w14:paraId="6B4F14A4" w14:textId="77777777" w:rsidTr="68BBCF5B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0B32D944" w:rsidR="00F372D5" w:rsidRPr="00083ECC" w:rsidRDefault="68BBCF5B" w:rsidP="68BBCF5B">
            <w:pPr>
              <w:spacing w:line="360" w:lineRule="exact"/>
              <w:rPr>
                <w:color w:val="000000" w:themeColor="text1"/>
                <w:lang w:val="es-ES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2.排定月考監考表</w:t>
            </w:r>
          </w:p>
        </w:tc>
        <w:tc>
          <w:tcPr>
            <w:tcW w:w="1044" w:type="dxa"/>
            <w:vAlign w:val="center"/>
          </w:tcPr>
          <w:p w14:paraId="11357E12" w14:textId="35669342" w:rsidR="00F372D5" w:rsidRPr="00D23FD0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72BCC751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5DDD2DEA" w14:textId="77777777" w:rsidTr="68BBCF5B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736B6598" w:rsidR="00F372D5" w:rsidRPr="00083ECC" w:rsidRDefault="68BBCF5B" w:rsidP="68BBCF5B">
            <w:pPr>
              <w:spacing w:line="240" w:lineRule="exact"/>
              <w:rPr>
                <w:color w:val="000000" w:themeColor="text1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3.整理新生通訊資料</w:t>
            </w:r>
          </w:p>
        </w:tc>
        <w:tc>
          <w:tcPr>
            <w:tcW w:w="1044" w:type="dxa"/>
            <w:vAlign w:val="center"/>
          </w:tcPr>
          <w:p w14:paraId="1864D2FB" w14:textId="1D495029" w:rsidR="00F372D5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7AFA5FE9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0B09E99F" w14:textId="77777777" w:rsidTr="68BBCF5B">
        <w:trPr>
          <w:trHeight w:val="349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56B5A527" w:rsidR="00F372D5" w:rsidRPr="00083ECC" w:rsidRDefault="68BBCF5B" w:rsidP="68BBCF5B">
            <w:pPr>
              <w:spacing w:line="360" w:lineRule="exact"/>
              <w:rPr>
                <w:color w:val="000000" w:themeColor="text1"/>
                <w:lang w:val="es-ES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4.無力繳交代收代辦費統一收據、結算明細表送件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308442A2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14:paraId="264F4F63" w14:textId="77777777" w:rsidTr="68BBCF5B">
        <w:trPr>
          <w:trHeight w:val="390"/>
        </w:trPr>
        <w:tc>
          <w:tcPr>
            <w:tcW w:w="825" w:type="dxa"/>
            <w:vMerge/>
          </w:tcPr>
          <w:p w14:paraId="47FC1F20" w14:textId="4DF0F758" w:rsidR="00F372D5" w:rsidRDefault="00F372D5" w:rsidP="7C31B0A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4BF4E0F" w14:textId="517CCC6A" w:rsidR="00F372D5" w:rsidRDefault="68BBCF5B" w:rsidP="68BBCF5B">
            <w:pPr>
              <w:spacing w:line="360" w:lineRule="exact"/>
              <w:rPr>
                <w:color w:val="000000" w:themeColor="text1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5.整理學習扶助相關資料</w:t>
            </w:r>
          </w:p>
        </w:tc>
        <w:tc>
          <w:tcPr>
            <w:tcW w:w="1044" w:type="dxa"/>
            <w:vAlign w:val="center"/>
          </w:tcPr>
          <w:p w14:paraId="5A732BEE" w14:textId="2BE93771" w:rsidR="00F372D5" w:rsidRPr="00675CDD" w:rsidRDefault="68BBCF5B" w:rsidP="68BBCF5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675CDD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94" w:type="dxa"/>
            <w:vAlign w:val="center"/>
          </w:tcPr>
          <w:p w14:paraId="54F6EE0E" w14:textId="1F6F1FD8" w:rsidR="00F372D5" w:rsidRDefault="00F372D5" w:rsidP="7C31B0A2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5879E47C" w14:textId="540099EA" w:rsidR="00F372D5" w:rsidRDefault="00F372D5" w:rsidP="7C31B0A2">
            <w:pPr>
              <w:spacing w:line="360" w:lineRule="exact"/>
              <w:jc w:val="center"/>
            </w:pPr>
          </w:p>
        </w:tc>
      </w:tr>
      <w:tr w:rsidR="003E31D6" w:rsidRPr="006B50F2" w14:paraId="03BE0F2A" w14:textId="77777777" w:rsidTr="68BBCF5B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2DFA1F65" w14:textId="7DCEEE0E" w:rsidR="006B369E" w:rsidRPr="00D12C49" w:rsidRDefault="68BBCF5B" w:rsidP="68BBCF5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1.寄發新生資料3/30</w:t>
            </w:r>
          </w:p>
          <w:p w14:paraId="47D28C57" w14:textId="1E930668" w:rsidR="006B369E" w:rsidRPr="00D12C49" w:rsidRDefault="68BBCF5B" w:rsidP="68BBCF5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2.本土教育成果上傳3/31</w:t>
            </w:r>
          </w:p>
          <w:p w14:paraId="7E3BA311" w14:textId="357F77A7" w:rsidR="006B369E" w:rsidRPr="00D12C49" w:rsidRDefault="68BBCF5B" w:rsidP="68BBCF5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3.國語習作抽查3/31、4/1</w:t>
            </w:r>
          </w:p>
          <w:p w14:paraId="482EF794" w14:textId="6C8DBFFF" w:rsidR="006B369E" w:rsidRPr="00D12C49" w:rsidRDefault="68BBCF5B" w:rsidP="68BBCF5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4.第一次月考頒獎4/1</w:t>
            </w:r>
          </w:p>
          <w:p w14:paraId="5946948F" w14:textId="140FB525" w:rsidR="006B369E" w:rsidRPr="00D12C49" w:rsidRDefault="68BBCF5B" w:rsidP="68BBCF5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5.持續整理學習扶助相關資料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666B6ABC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666B6ABC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46900709" w:rsidR="002478F8" w:rsidRPr="004744AD" w:rsidRDefault="666B6ABC" w:rsidP="666B6ABC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6B6ABC">
              <w:rPr>
                <w:rFonts w:ascii="標楷體" w:eastAsia="標楷體" w:hAnsi="標楷體" w:cs="標楷體"/>
                <w:color w:val="000000" w:themeColor="text1"/>
              </w:rPr>
              <w:t>1.畢業班微旅行申請3/2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666B6ABC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3F0F0AD7" w:rsidR="002478F8" w:rsidRPr="004744AD" w:rsidRDefault="666B6ABC" w:rsidP="666B6ABC">
            <w:pPr>
              <w:spacing w:line="360" w:lineRule="exact"/>
              <w:jc w:val="both"/>
              <w:rPr>
                <w:color w:val="000000" w:themeColor="text1"/>
              </w:rPr>
            </w:pPr>
            <w:r w:rsidRPr="666B6ABC">
              <w:rPr>
                <w:rFonts w:ascii="標楷體" w:eastAsia="標楷體" w:hAnsi="標楷體" w:cs="標楷體"/>
                <w:color w:val="000000" w:themeColor="text1"/>
              </w:rPr>
              <w:t>2.教育優先區申請說明會視訊會議3/2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2478F8" w:rsidRPr="00F372D5" w:rsidRDefault="1518602D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666B6ABC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790782DD" w:rsidR="002478F8" w:rsidRPr="004744AD" w:rsidRDefault="666B6ABC" w:rsidP="666B6ABC">
            <w:pPr>
              <w:spacing w:line="360" w:lineRule="exact"/>
              <w:jc w:val="both"/>
              <w:rPr>
                <w:color w:val="000000" w:themeColor="text1"/>
              </w:rPr>
            </w:pPr>
            <w:r w:rsidRPr="666B6ABC">
              <w:rPr>
                <w:rFonts w:ascii="標楷體" w:eastAsia="標楷體" w:hAnsi="標楷體" w:cs="標楷體"/>
                <w:color w:val="000000" w:themeColor="text1"/>
              </w:rPr>
              <w:t>3.10人11腳比賽同意書簽名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EA47D97" w:rsidR="002478F8" w:rsidRPr="00331648" w:rsidRDefault="666B6ABC" w:rsidP="65B52E3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666B6ABC">
              <w:rPr>
                <w:rFonts w:ascii="標楷體" w:eastAsia="標楷體" w:hAnsi="標楷體" w:cs="Wingdings"/>
                <w:color w:val="000000" w:themeColor="text1"/>
              </w:rPr>
              <w:t>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666B6ABC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3A0C20F0" w:rsidR="3B999415" w:rsidRDefault="666B6ABC" w:rsidP="666B6ABC">
            <w:pPr>
              <w:spacing w:line="360" w:lineRule="exact"/>
              <w:jc w:val="both"/>
              <w:rPr>
                <w:color w:val="000000" w:themeColor="text1"/>
              </w:rPr>
            </w:pPr>
            <w:r w:rsidRPr="666B6ABC">
              <w:rPr>
                <w:rFonts w:ascii="標楷體" w:eastAsia="標楷體" w:hAnsi="標楷體" w:cs="標楷體"/>
                <w:color w:val="000000" w:themeColor="text1"/>
              </w:rPr>
              <w:t>4.登革熱防治環境自我檢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444385D0" w:rsidR="3B999415" w:rsidRPr="00DF5E01" w:rsidRDefault="1E5D0617" w:rsidP="1E5D0617">
            <w:pPr>
              <w:jc w:val="center"/>
              <w:rPr>
                <w:color w:val="000000" w:themeColor="text1"/>
              </w:rPr>
            </w:pPr>
            <w:r w:rsidRPr="1E5D061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65B52E3B" w14:paraId="6DBC9D3A" w14:textId="77777777" w:rsidTr="666B6ABC">
        <w:trPr>
          <w:trHeight w:val="405"/>
        </w:trPr>
        <w:tc>
          <w:tcPr>
            <w:tcW w:w="824" w:type="dxa"/>
            <w:vMerge/>
          </w:tcPr>
          <w:p w14:paraId="13B0BFA0" w14:textId="77777777" w:rsidR="004B3E64" w:rsidRDefault="004B3E64"/>
        </w:tc>
        <w:tc>
          <w:tcPr>
            <w:tcW w:w="5204" w:type="dxa"/>
            <w:shd w:val="clear" w:color="auto" w:fill="auto"/>
            <w:vAlign w:val="center"/>
          </w:tcPr>
          <w:p w14:paraId="75F0C116" w14:textId="518B93ED" w:rsidR="65B52E3B" w:rsidRDefault="666B6ABC" w:rsidP="666B6ABC">
            <w:pPr>
              <w:spacing w:line="360" w:lineRule="exact"/>
              <w:jc w:val="both"/>
              <w:rPr>
                <w:color w:val="000000" w:themeColor="text1"/>
              </w:rPr>
            </w:pPr>
            <w:r w:rsidRPr="666B6ABC">
              <w:rPr>
                <w:rFonts w:ascii="標楷體" w:eastAsia="標楷體" w:hAnsi="標楷體" w:cs="標楷體"/>
                <w:color w:val="000000" w:themeColor="text1"/>
              </w:rPr>
              <w:t>5.模範生與校長及導師合照</w:t>
            </w:r>
            <w:r w:rsidRPr="666B6ABC">
              <w:rPr>
                <w:rFonts w:ascii="標楷體" w:eastAsia="標楷體" w:hAnsi="標楷體" w:cs="標楷體"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7D089DE" w14:textId="7FA6AB78" w:rsidR="65B52E3B" w:rsidRDefault="666B6ABC" w:rsidP="666B6ABC">
            <w:pPr>
              <w:jc w:val="center"/>
              <w:rPr>
                <w:color w:val="000000" w:themeColor="text1"/>
              </w:rPr>
            </w:pPr>
            <w:r w:rsidRPr="666B6ABC">
              <w:rPr>
                <w:rFonts w:ascii="標楷體" w:eastAsia="標楷體" w:hAnsi="標楷體" w:cs="Wingdings"/>
                <w:color w:val="000000" w:themeColor="text1"/>
              </w:rPr>
              <w:t>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B57D2C" w14:textId="6F2FA6FD" w:rsidR="65B52E3B" w:rsidRDefault="65B52E3B" w:rsidP="65B52E3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4BBF94" w14:textId="0BD4E95E" w:rsidR="65B52E3B" w:rsidRDefault="65B52E3B" w:rsidP="65B52E3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666B6ABC">
        <w:trPr>
          <w:trHeight w:val="162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69EDD847" w14:textId="69E038BE" w:rsidR="002478F8" w:rsidRPr="000B445F" w:rsidRDefault="666B6ABC" w:rsidP="666B6ABC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6B6ABC">
              <w:rPr>
                <w:rFonts w:ascii="標楷體" w:eastAsia="標楷體" w:hAnsi="標楷體" w:cs="標楷體"/>
                <w:color w:val="000000" w:themeColor="text1"/>
              </w:rPr>
              <w:t>1.參加10人11腳競跑賽研習3/30下午(和興國小)</w:t>
            </w:r>
          </w:p>
          <w:p w14:paraId="3887A31A" w14:textId="6A473271" w:rsidR="002478F8" w:rsidRPr="000B445F" w:rsidRDefault="666B6ABC" w:rsidP="666B6ABC">
            <w:pPr>
              <w:spacing w:line="360" w:lineRule="exact"/>
              <w:jc w:val="both"/>
              <w:rPr>
                <w:color w:val="000000" w:themeColor="text1"/>
              </w:rPr>
            </w:pPr>
            <w:r w:rsidRPr="666B6ABC">
              <w:rPr>
                <w:rFonts w:ascii="標楷體" w:eastAsia="標楷體" w:hAnsi="標楷體" w:cs="標楷體"/>
                <w:color w:val="000000" w:themeColor="text1"/>
              </w:rPr>
              <w:t>2.學生進行愛校服務(違反常規累積3次者)</w:t>
            </w:r>
          </w:p>
          <w:p w14:paraId="4E4239DD" w14:textId="02567170" w:rsidR="002478F8" w:rsidRPr="000B445F" w:rsidRDefault="666B6ABC" w:rsidP="666B6ABC">
            <w:pPr>
              <w:spacing w:line="360" w:lineRule="exact"/>
              <w:jc w:val="both"/>
              <w:rPr>
                <w:color w:val="000000" w:themeColor="text1"/>
              </w:rPr>
            </w:pPr>
            <w:r w:rsidRPr="666B6ABC">
              <w:rPr>
                <w:rFonts w:ascii="標楷體" w:eastAsia="標楷體" w:hAnsi="標楷體" w:cs="標楷體"/>
                <w:color w:val="000000" w:themeColor="text1"/>
              </w:rPr>
              <w:t>3.交通安全線上填報3/30</w:t>
            </w:r>
          </w:p>
          <w:p w14:paraId="0304C195" w14:textId="239E761B" w:rsidR="002478F8" w:rsidRPr="000B445F" w:rsidRDefault="666B6ABC" w:rsidP="666B6ABC">
            <w:pPr>
              <w:spacing w:line="360" w:lineRule="exact"/>
              <w:jc w:val="both"/>
              <w:rPr>
                <w:rFonts w:ascii="標楷體" w:eastAsia="標楷體" w:hAnsi="標楷體" w:cs="標楷體"/>
                <w:lang w:eastAsia="zh-CN"/>
              </w:rPr>
            </w:pPr>
            <w:r w:rsidRPr="666B6ABC">
              <w:rPr>
                <w:rFonts w:ascii="標楷體" w:eastAsia="標楷體" w:hAnsi="標楷體" w:cs="標楷體"/>
                <w:color w:val="000000" w:themeColor="text1"/>
              </w:rPr>
              <w:t>4.前往水上國小領取</w:t>
            </w:r>
            <w:r w:rsidRPr="666B6ABC">
              <w:rPr>
                <w:rFonts w:ascii="標楷體" w:eastAsia="標楷體" w:hAnsi="標楷體" w:cs="標楷體"/>
                <w:lang w:eastAsia="zh-CN"/>
              </w:rPr>
              <w:t>「</w:t>
            </w:r>
            <w:r w:rsidRPr="666B6ABC">
              <w:rPr>
                <w:rFonts w:ascii="標楷體" w:eastAsia="標楷體" w:hAnsi="標楷體" w:cs="標楷體"/>
                <w:color w:val="000000" w:themeColor="text1"/>
              </w:rPr>
              <w:t>來嘉收費大獎等你抽</w:t>
            </w:r>
            <w:r w:rsidRPr="666B6ABC">
              <w:rPr>
                <w:rFonts w:ascii="標楷體" w:eastAsia="標楷體" w:hAnsi="標楷體" w:cs="標楷體"/>
                <w:lang w:eastAsia="zh-CN"/>
              </w:rPr>
              <w:t>」</w:t>
            </w:r>
            <w:r w:rsidRPr="666B6ABC">
              <w:rPr>
                <w:rFonts w:ascii="標楷體" w:eastAsia="標楷體" w:hAnsi="標楷體" w:cs="標楷體"/>
                <w:color w:val="000000" w:themeColor="text1"/>
              </w:rPr>
              <w:t>貼紙</w:t>
            </w:r>
          </w:p>
          <w:p w14:paraId="564CE03E" w14:textId="6E0FFF5F" w:rsidR="002478F8" w:rsidRPr="000B445F" w:rsidRDefault="666B6ABC" w:rsidP="666B6ABC">
            <w:pPr>
              <w:spacing w:line="360" w:lineRule="exact"/>
              <w:jc w:val="both"/>
              <w:rPr>
                <w:color w:val="000000" w:themeColor="text1"/>
              </w:rPr>
            </w:pPr>
            <w:r w:rsidRPr="666B6ABC">
              <w:rPr>
                <w:rFonts w:ascii="標楷體" w:eastAsia="標楷體" w:hAnsi="標楷體" w:cs="標楷體"/>
                <w:color w:val="000000" w:themeColor="text1"/>
              </w:rPr>
              <w:t>5.模範生頒獎</w:t>
            </w:r>
          </w:p>
        </w:tc>
      </w:tr>
    </w:tbl>
    <w:p w14:paraId="628C8F2D" w14:textId="40E549F1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248"/>
      </w:tblGrid>
      <w:tr w:rsidR="00343401" w14:paraId="539E4651" w14:textId="77777777" w:rsidTr="000427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0671D6" w14:paraId="392FDF4B" w14:textId="77777777" w:rsidTr="0004272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67C1" w14:textId="77777777" w:rsidR="000671D6" w:rsidRPr="008B1CA0" w:rsidRDefault="000671D6" w:rsidP="000671D6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01156B7E" w:rsidR="000671D6" w:rsidRPr="008B1CA0" w:rsidRDefault="000671D6" w:rsidP="000671D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36271E20" w:rsidR="000671D6" w:rsidRPr="00060F97" w:rsidRDefault="000671D6" w:rsidP="000671D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1162A4">
              <w:rPr>
                <w:rFonts w:ascii="標楷體" w:eastAsia="標楷體" w:hAnsi="標楷體" w:hint="eastAsia"/>
                <w:color w:val="353531"/>
              </w:rPr>
              <w:t>協助午餐訪視相關事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70A4221" w:rsidR="000671D6" w:rsidRDefault="000671D6" w:rsidP="000671D6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2F97B27F" w:rsidR="000671D6" w:rsidRPr="0066057E" w:rsidRDefault="000671D6" w:rsidP="000671D6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E48">
              <w:rPr>
                <w:rFonts w:ascii="標楷體" w:eastAsia="標楷體" w:hAnsi="標楷體" w:hint="eastAsia"/>
                <w:bCs/>
              </w:rPr>
              <w:t>延期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69A7890D" w:rsidR="000671D6" w:rsidRPr="002213A5" w:rsidRDefault="000671D6" w:rsidP="000671D6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0671D6" w14:paraId="3A07FE0C" w14:textId="77777777" w:rsidTr="0004272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5E0CAE34" w:rsidR="000671D6" w:rsidRDefault="000671D6" w:rsidP="000671D6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35D" w14:textId="6C9B0152" w:rsidR="000671D6" w:rsidRPr="000C4AA1" w:rsidRDefault="000671D6" w:rsidP="000671D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C4AA1">
              <w:rPr>
                <w:rFonts w:ascii="標楷體" w:eastAsia="標楷體" w:hAnsi="標楷體" w:hint="eastAsia"/>
              </w:rPr>
              <w:t>2.</w:t>
            </w:r>
            <w:r w:rsidRPr="001162A4">
              <w:rPr>
                <w:rFonts w:ascii="標楷體" w:eastAsia="標楷體" w:hAnsi="標楷體" w:hint="eastAsia"/>
              </w:rPr>
              <w:t>處理午餐帳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0184E46E" w:rsidR="000671D6" w:rsidRPr="000C4AA1" w:rsidRDefault="000671D6" w:rsidP="000671D6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0671D6" w:rsidRPr="000C4AA1" w:rsidRDefault="000671D6" w:rsidP="000671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352E5C69" w:rsidR="000671D6" w:rsidRPr="000C4AA1" w:rsidRDefault="000671D6" w:rsidP="000671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3/24</w:t>
            </w:r>
          </w:p>
        </w:tc>
      </w:tr>
      <w:tr w:rsidR="000671D6" w14:paraId="3200E281" w14:textId="77777777" w:rsidTr="0004272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7AFC2435" w:rsidR="000671D6" w:rsidRDefault="000671D6" w:rsidP="000671D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5FC" w14:textId="408338FA" w:rsidR="000671D6" w:rsidRPr="000C4AA1" w:rsidRDefault="000671D6" w:rsidP="000671D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C4AA1">
              <w:rPr>
                <w:rFonts w:ascii="標楷體" w:eastAsia="標楷體" w:hAnsi="標楷體" w:hint="eastAsia"/>
              </w:rPr>
              <w:t>3.</w:t>
            </w:r>
            <w:r w:rsidRPr="001162A4">
              <w:rPr>
                <w:rFonts w:ascii="標楷體" w:eastAsia="標楷體" w:hAnsi="標楷體" w:hint="eastAsia"/>
              </w:rPr>
              <w:t>2月份健保雇主補充保費統計及明細表製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515B59D9" w:rsidR="000671D6" w:rsidRPr="000C4AA1" w:rsidRDefault="000671D6" w:rsidP="000671D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0671D6" w:rsidRPr="000C4AA1" w:rsidRDefault="000671D6" w:rsidP="000671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FE3" w14:textId="70E3A98E" w:rsidR="000671D6" w:rsidRPr="000C4AA1" w:rsidRDefault="000671D6" w:rsidP="000671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1</w:t>
            </w:r>
          </w:p>
        </w:tc>
      </w:tr>
      <w:tr w:rsidR="000671D6" w14:paraId="430BDBA6" w14:textId="77777777" w:rsidTr="0004272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52BEB5E5" w:rsidR="000671D6" w:rsidRDefault="000671D6" w:rsidP="000671D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D1" w14:textId="2B0D1535" w:rsidR="000671D6" w:rsidRPr="000C4AA1" w:rsidRDefault="000671D6" w:rsidP="000671D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C4AA1">
              <w:rPr>
                <w:rFonts w:ascii="標楷體" w:eastAsia="標楷體" w:hAnsi="標楷體" w:hint="eastAsia"/>
              </w:rPr>
              <w:t>4.</w:t>
            </w:r>
            <w:r w:rsidRPr="001162A4">
              <w:rPr>
                <w:rFonts w:ascii="標楷體" w:eastAsia="標楷體" w:hAnsi="標楷體" w:hint="eastAsia"/>
              </w:rPr>
              <w:t>核對110-2註冊費並製作收入明細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AF56FD2" w:rsidR="000671D6" w:rsidRPr="000C4AA1" w:rsidRDefault="000671D6" w:rsidP="000671D6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0671D6" w:rsidRPr="000C4AA1" w:rsidRDefault="000671D6" w:rsidP="000671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7EBC409C" w:rsidR="000671D6" w:rsidRPr="000C4AA1" w:rsidRDefault="000671D6" w:rsidP="000671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2</w:t>
            </w:r>
          </w:p>
        </w:tc>
      </w:tr>
      <w:tr w:rsidR="000671D6" w14:paraId="569223FD" w14:textId="77777777" w:rsidTr="0004272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0317B59A" w:rsidR="000671D6" w:rsidRDefault="000671D6" w:rsidP="000671D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FB6" w14:textId="02E005C7" w:rsidR="000671D6" w:rsidRPr="000C4AA1" w:rsidRDefault="000671D6" w:rsidP="000671D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5.3/21~3/25</w:t>
            </w:r>
            <w:r w:rsidRPr="000C4AA1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CA4CCAD" w:rsidR="000671D6" w:rsidRPr="000C4AA1" w:rsidRDefault="000671D6" w:rsidP="000671D6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0671D6" w:rsidRPr="000C4AA1" w:rsidRDefault="000671D6" w:rsidP="000671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1234930F" w:rsidR="000671D6" w:rsidRPr="00D81FC8" w:rsidRDefault="000671D6" w:rsidP="000671D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81FC8">
              <w:rPr>
                <w:rFonts w:ascii="標楷體" w:eastAsia="標楷體" w:hAnsi="標楷體" w:hint="eastAsia"/>
                <w:sz w:val="22"/>
                <w:szCs w:val="22"/>
              </w:rPr>
              <w:t>3/21~3/25</w:t>
            </w:r>
          </w:p>
        </w:tc>
      </w:tr>
      <w:tr w:rsidR="000671D6" w14:paraId="3CEE3B83" w14:textId="77777777" w:rsidTr="0004272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4AA5" w14:textId="1948ECAE" w:rsidR="000671D6" w:rsidRDefault="000671D6" w:rsidP="000671D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8E4" w14:textId="619D77EF" w:rsidR="000671D6" w:rsidRPr="000C4AA1" w:rsidRDefault="000671D6" w:rsidP="000671D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C4AA1">
              <w:rPr>
                <w:rFonts w:ascii="標楷體" w:eastAsia="標楷體" w:hAnsi="標楷體" w:hint="eastAsia"/>
              </w:rPr>
              <w:t>6.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193" w14:textId="6EEE7B10" w:rsidR="000671D6" w:rsidRPr="000C4AA1" w:rsidRDefault="000671D6" w:rsidP="000671D6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9B6" w14:textId="77777777" w:rsidR="000671D6" w:rsidRPr="000C4AA1" w:rsidRDefault="000671D6" w:rsidP="000671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5A2" w14:textId="2519ABC2" w:rsidR="000671D6" w:rsidRPr="00D81FC8" w:rsidRDefault="000671D6" w:rsidP="000671D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81FC8">
              <w:rPr>
                <w:rFonts w:ascii="標楷體" w:eastAsia="標楷體" w:hAnsi="標楷體" w:hint="eastAsia"/>
                <w:sz w:val="22"/>
                <w:szCs w:val="22"/>
              </w:rPr>
              <w:t>3/21~3/25</w:t>
            </w:r>
          </w:p>
        </w:tc>
      </w:tr>
      <w:tr w:rsidR="000671D6" w14:paraId="56BC9155" w14:textId="77777777" w:rsidTr="0004272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98C09" w14:textId="185F649F" w:rsidR="000671D6" w:rsidRDefault="000671D6" w:rsidP="000671D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AEB" w14:textId="72AB2043" w:rsidR="000671D6" w:rsidRPr="000C4AA1" w:rsidRDefault="000671D6" w:rsidP="000671D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1162A4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54E" w14:textId="5832BD18" w:rsidR="000671D6" w:rsidRPr="00B91979" w:rsidRDefault="000671D6" w:rsidP="000671D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4CAC" w14:textId="77777777" w:rsidR="000671D6" w:rsidRPr="000C4AA1" w:rsidRDefault="000671D6" w:rsidP="000671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1536" w14:textId="19A36BE8" w:rsidR="000671D6" w:rsidRPr="00D81FC8" w:rsidRDefault="000671D6" w:rsidP="000671D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81FC8">
              <w:rPr>
                <w:rFonts w:ascii="標楷體" w:eastAsia="標楷體" w:hAnsi="標楷體" w:hint="eastAsia"/>
                <w:sz w:val="22"/>
                <w:szCs w:val="22"/>
              </w:rPr>
              <w:t>3/21~3/25</w:t>
            </w:r>
          </w:p>
        </w:tc>
      </w:tr>
      <w:tr w:rsidR="00F129ED" w:rsidRPr="00D4233E" w14:paraId="6225EDC8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F129ED" w:rsidRDefault="00F129ED" w:rsidP="00F129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CF6" w14:textId="62E5EBD0" w:rsidR="00F129ED" w:rsidRPr="00F129ED" w:rsidRDefault="00F129ED" w:rsidP="00F129E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C60571" w:rsidRPr="00C6057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彙整</w:t>
            </w:r>
            <w:r w:rsidR="00C6057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C60571" w:rsidRPr="00C6057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貧困學生午餐補助清冊並請各班導師完成名單確認及簽名</w:t>
            </w:r>
          </w:p>
          <w:p w14:paraId="7F9DA5B9" w14:textId="77777777" w:rsidR="00F129ED" w:rsidRPr="00F129ED" w:rsidRDefault="00F129ED" w:rsidP="00F129E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午餐帳務</w:t>
            </w:r>
          </w:p>
          <w:p w14:paraId="5DEB986D" w14:textId="77777777" w:rsidR="00F129ED" w:rsidRPr="00F129ED" w:rsidRDefault="00F129ED" w:rsidP="00F129E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核對2月份勞、健保及勞退金保費收支並製作明細表</w:t>
            </w:r>
          </w:p>
          <w:p w14:paraId="32436EEE" w14:textId="5F7C4E3E" w:rsidR="00F129ED" w:rsidRPr="00F129ED" w:rsidRDefault="00F129ED" w:rsidP="00F129E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4.列印安心即時上工臨時人員</w:t>
            </w:r>
            <w:r w:rsidR="00A9335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、健保投保資料</w:t>
            </w: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送交總務主任</w:t>
            </w:r>
          </w:p>
          <w:p w14:paraId="6003786D" w14:textId="77777777" w:rsidR="00F129ED" w:rsidRPr="00F129ED" w:rsidRDefault="00F129ED" w:rsidP="00F129E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3/28~4/1勞保、勞退每日加退保作業</w:t>
            </w:r>
          </w:p>
          <w:p w14:paraId="002FD0E2" w14:textId="77777777" w:rsidR="00F129ED" w:rsidRPr="00F129ED" w:rsidRDefault="00F129ED" w:rsidP="00F129E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每日收發文、公文點收及編目歸檔</w:t>
            </w:r>
          </w:p>
          <w:p w14:paraId="2C62B77C" w14:textId="456D1510" w:rsidR="00F129ED" w:rsidRPr="00F129ED" w:rsidRDefault="00F129ED" w:rsidP="00F129ED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午餐驗菜</w:t>
            </w:r>
          </w:p>
        </w:tc>
      </w:tr>
      <w:tr w:rsidR="00F129ED" w:rsidRPr="00D4233E" w14:paraId="05428103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BE8" w14:textId="15FD03AF" w:rsidR="00F129ED" w:rsidRDefault="00F129ED" w:rsidP="00F129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6EB" w14:textId="77777777" w:rsidR="00F129ED" w:rsidRPr="00F129ED" w:rsidRDefault="00F129ED" w:rsidP="00F129E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依據嘉義縣政府111.03.23府綜資字第1110072313號函指示：</w:t>
            </w:r>
          </w:p>
          <w:p w14:paraId="60B70858" w14:textId="04F44832" w:rsidR="00F129ED" w:rsidRPr="00F129ED" w:rsidRDefault="00F129ED" w:rsidP="00F129E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公文管理系統自4月1日中午12點起至4月5日，將停機進行各項伺服主機移機作業，屆時電子公文收發、公文簽核將暫停服務，公文請儘早於前一日完成發文。系統主機移轉後將</w:t>
            </w:r>
            <w:r w:rsidRPr="00D14A2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限制</w:t>
            </w:r>
            <w:r w:rsidRPr="001160B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僅能在學校內</w:t>
            </w: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透過固定IP（學校須使用縣網中心提供之學術網路）始可連線</w:t>
            </w:r>
            <w:r w:rsidRPr="001160B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使用公文系統</w:t>
            </w: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5E675D0" w14:textId="68C80549" w:rsidR="00F129ED" w:rsidRPr="00F129ED" w:rsidRDefault="00F129ED" w:rsidP="00F129E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月6日起，公文系統網址將變更為https://edocap.cyhg.gov.tw，請同仁將瀏覽器我的最愛或桌面捷徑等相關設定調整為新網址，同時參照</w:t>
            </w:r>
            <w:r w:rsidRPr="00F129ED"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</w:rPr>
              <w:t>「嘉義縣公文系統使用者設定說明」（置doc/110學年度/文書/公文系統使用者設定說明）</w:t>
            </w:r>
            <w:r w:rsidRPr="00F129E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進行系統環境設定，並至首頁文書編輯系統重新下載更新使用者基本資料。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7868AF" w:rsidRDefault="007868AF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7868AF" w:rsidRDefault="007868AF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01C8969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5566A" w14:paraId="391D77F2" w14:textId="77777777" w:rsidTr="01C89694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B5566A" w:rsidRPr="003A4806" w:rsidRDefault="00B5566A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06423E91" w:rsidR="00EF5A6E" w:rsidRPr="00EF5A6E" w:rsidRDefault="00EF5A6E" w:rsidP="00EF5A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F5A6E">
              <w:rPr>
                <w:rFonts w:ascii="標楷體" w:eastAsia="標楷體" w:hAnsi="標楷體" w:hint="eastAsia"/>
              </w:rPr>
              <w:t>健康促進成效評價報告，預計3/22前寄出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7B7C10C9" w:rsidR="00B5566A" w:rsidRPr="005C75E2" w:rsidRDefault="00EF5A6E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619CF30B" w:rsidR="00B5566A" w:rsidRPr="00D37676" w:rsidRDefault="00B5566A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29F71375" w:rsidR="00B5566A" w:rsidRPr="0082660D" w:rsidRDefault="00EF5A6E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22</w:t>
            </w:r>
          </w:p>
        </w:tc>
      </w:tr>
      <w:tr w:rsidR="00B5566A" w14:paraId="0139B2A3" w14:textId="77777777" w:rsidTr="01C89694">
        <w:trPr>
          <w:trHeight w:val="345"/>
        </w:trPr>
        <w:tc>
          <w:tcPr>
            <w:tcW w:w="824" w:type="dxa"/>
            <w:vMerge/>
          </w:tcPr>
          <w:p w14:paraId="755B6630" w14:textId="77777777" w:rsidR="00B5566A" w:rsidRPr="003A4806" w:rsidRDefault="00B5566A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090012E7" w:rsidR="00B5566A" w:rsidRPr="00903FE6" w:rsidRDefault="00B5566A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F5A6E">
              <w:rPr>
                <w:rFonts w:ascii="標楷體" w:eastAsia="標楷體" w:hAnsi="標楷體" w:hint="eastAsia"/>
              </w:rPr>
              <w:t>3/22午餐訪視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62E1D9BE" w:rsidR="00B5566A" w:rsidRPr="00D37676" w:rsidRDefault="00B5566A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1BA08799" w:rsidR="00B5566A" w:rsidRPr="00D37676" w:rsidRDefault="00EF5A6E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延期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2CAFBFB6" w:rsidR="00B5566A" w:rsidRPr="0082660D" w:rsidRDefault="00B5566A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5566A" w14:paraId="3B33B966" w14:textId="77777777" w:rsidTr="01C89694">
        <w:trPr>
          <w:trHeight w:val="50"/>
        </w:trPr>
        <w:tc>
          <w:tcPr>
            <w:tcW w:w="824" w:type="dxa"/>
            <w:vMerge/>
          </w:tcPr>
          <w:p w14:paraId="75497D88" w14:textId="053070C3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6DFE8D14" w:rsidR="00B5566A" w:rsidRPr="00213B47" w:rsidRDefault="00B5566A" w:rsidP="00C2407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="00EF5A6E">
              <w:rPr>
                <w:rFonts w:ascii="標楷體" w:eastAsia="標楷體" w:hAnsi="標楷體" w:hint="eastAsia"/>
              </w:rPr>
              <w:t>落實防疫措施，注意疫情變化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03FE1D" w:rsidR="00B5566A" w:rsidRPr="00D37676" w:rsidRDefault="00C0062F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7280FC8E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2AD0D1C7" w:rsidR="00B5566A" w:rsidRPr="0082660D" w:rsidRDefault="00C0062F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</w:t>
            </w:r>
            <w:r w:rsidR="00EF5A6E">
              <w:rPr>
                <w:rFonts w:ascii="標楷體" w:eastAsia="標楷體" w:hAnsi="標楷體" w:cs="標楷體" w:hint="eastAsia"/>
              </w:rPr>
              <w:t>25</w:t>
            </w:r>
          </w:p>
        </w:tc>
      </w:tr>
      <w:tr w:rsidR="00B5566A" w14:paraId="514207F3" w14:textId="77777777" w:rsidTr="00565B25">
        <w:trPr>
          <w:trHeight w:val="265"/>
        </w:trPr>
        <w:tc>
          <w:tcPr>
            <w:tcW w:w="824" w:type="dxa"/>
            <w:vMerge/>
          </w:tcPr>
          <w:p w14:paraId="16D35DD8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5C3F060" w14:textId="01D96504" w:rsidR="00B5566A" w:rsidRDefault="00B5566A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C0062F">
              <w:rPr>
                <w:rFonts w:ascii="標楷體" w:eastAsia="標楷體" w:hAnsi="標楷體" w:hint="eastAsia"/>
                <w:kern w:val="0"/>
              </w:rPr>
              <w:t>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E9629A" w14:textId="281F5F47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786B9C" w14:textId="77777777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C52C52" w14:textId="4B193A0B" w:rsidR="00B5566A" w:rsidRDefault="00B5566A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EF5A6E">
              <w:rPr>
                <w:rFonts w:ascii="標楷體" w:eastAsia="標楷體" w:hAnsi="標楷體" w:cs="標楷體" w:hint="eastAsia"/>
              </w:rPr>
              <w:t>23</w:t>
            </w:r>
          </w:p>
        </w:tc>
      </w:tr>
      <w:tr w:rsidR="00B5566A" w14:paraId="2624A15B" w14:textId="77777777" w:rsidTr="00B5566A">
        <w:trPr>
          <w:trHeight w:val="58"/>
        </w:trPr>
        <w:tc>
          <w:tcPr>
            <w:tcW w:w="824" w:type="dxa"/>
            <w:vMerge/>
          </w:tcPr>
          <w:p w14:paraId="10C1608E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5A1EC98" w14:textId="3CDFDD47" w:rsidR="00B5566A" w:rsidRDefault="00EF5A6E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B5566A">
              <w:rPr>
                <w:rFonts w:ascii="標楷體" w:eastAsia="標楷體" w:hAnsi="標楷體" w:hint="eastAsia"/>
                <w:kern w:val="0"/>
              </w:rPr>
              <w:t>.每</w:t>
            </w:r>
            <w:r w:rsidR="00B5566A" w:rsidRPr="00820AB2">
              <w:rPr>
                <w:rFonts w:ascii="標楷體" w:eastAsia="標楷體" w:hAnsi="標楷體" w:hint="eastAsia"/>
                <w:kern w:val="0"/>
              </w:rPr>
              <w:t>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FE7F3A" w14:textId="265CF85C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1639F26" w14:textId="77777777" w:rsidR="00B5566A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DD4ECB" w14:textId="460CA473" w:rsidR="00C0062F" w:rsidRDefault="00B5566A" w:rsidP="00C0062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EF5A6E">
              <w:rPr>
                <w:rFonts w:ascii="標楷體" w:eastAsia="標楷體" w:hAnsi="標楷體" w:cs="標楷體" w:hint="eastAsia"/>
              </w:rPr>
              <w:t>25</w:t>
            </w:r>
          </w:p>
        </w:tc>
      </w:tr>
      <w:tr w:rsidR="002478F8" w14:paraId="39A8D0AE" w14:textId="77777777" w:rsidTr="01C89694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11F5FE65" w14:textId="586CC291" w:rsidR="00565B25" w:rsidRPr="00296FB9" w:rsidRDefault="00EF5A6E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及發下四月份體溫登記表及環境消毒紀錄表</w:t>
            </w:r>
          </w:p>
          <w:p w14:paraId="4FFD9E0E" w14:textId="45B88573" w:rsidR="00B5566A" w:rsidRDefault="00EF5A6E" w:rsidP="00B5566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279A4853" w14:textId="315FDEDC" w:rsidR="00C0062F" w:rsidRPr="00C0062F" w:rsidRDefault="00EF5A6E" w:rsidP="00CE7376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節水果加菜(使用中華開發經費)</w:t>
            </w:r>
          </w:p>
          <w:p w14:paraId="3213B8E4" w14:textId="03334C18" w:rsidR="008A0911" w:rsidRPr="00CE7376" w:rsidRDefault="00F051A2" w:rsidP="00CE7376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820AB2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B8B2" w14:textId="77777777" w:rsidR="00C21AC2" w:rsidRDefault="00C21AC2" w:rsidP="00E50BC5">
      <w:r>
        <w:separator/>
      </w:r>
    </w:p>
  </w:endnote>
  <w:endnote w:type="continuationSeparator" w:id="0">
    <w:p w14:paraId="02744FD5" w14:textId="77777777" w:rsidR="00C21AC2" w:rsidRDefault="00C21AC2" w:rsidP="00E50BC5">
      <w:r>
        <w:continuationSeparator/>
      </w:r>
    </w:p>
  </w:endnote>
  <w:endnote w:type="continuationNotice" w:id="1">
    <w:p w14:paraId="54A78550" w14:textId="77777777" w:rsidR="00C21AC2" w:rsidRDefault="00C21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E133" w14:textId="77777777" w:rsidR="00C21AC2" w:rsidRDefault="00C21AC2" w:rsidP="00E50BC5">
      <w:r>
        <w:separator/>
      </w:r>
    </w:p>
  </w:footnote>
  <w:footnote w:type="continuationSeparator" w:id="0">
    <w:p w14:paraId="18B89C41" w14:textId="77777777" w:rsidR="00C21AC2" w:rsidRDefault="00C21AC2" w:rsidP="00E50BC5">
      <w:r>
        <w:continuationSeparator/>
      </w:r>
    </w:p>
  </w:footnote>
  <w:footnote w:type="continuationNotice" w:id="1">
    <w:p w14:paraId="61FBABEB" w14:textId="77777777" w:rsidR="00C21AC2" w:rsidRDefault="00C21A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36A1F17"/>
    <w:multiLevelType w:val="hybridMultilevel"/>
    <w:tmpl w:val="0E96FD8A"/>
    <w:lvl w:ilvl="0" w:tplc="B3401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300EB"/>
    <w:rsid w:val="00030353"/>
    <w:rsid w:val="000330A6"/>
    <w:rsid w:val="0003349B"/>
    <w:rsid w:val="00033984"/>
    <w:rsid w:val="00033C05"/>
    <w:rsid w:val="0004037C"/>
    <w:rsid w:val="0004272A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5A2F"/>
    <w:rsid w:val="000862F9"/>
    <w:rsid w:val="000921DF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075F9"/>
    <w:rsid w:val="00111122"/>
    <w:rsid w:val="001115EC"/>
    <w:rsid w:val="0011495D"/>
    <w:rsid w:val="00115185"/>
    <w:rsid w:val="001160B8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2E76"/>
    <w:rsid w:val="0019366C"/>
    <w:rsid w:val="00196DE5"/>
    <w:rsid w:val="00196E60"/>
    <w:rsid w:val="001A0AF0"/>
    <w:rsid w:val="001A32F6"/>
    <w:rsid w:val="001A5F5A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20DD"/>
    <w:rsid w:val="002A3C6B"/>
    <w:rsid w:val="002A45B2"/>
    <w:rsid w:val="002A6284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878"/>
    <w:rsid w:val="002C6D9E"/>
    <w:rsid w:val="002D15C0"/>
    <w:rsid w:val="002D2836"/>
    <w:rsid w:val="002D306C"/>
    <w:rsid w:val="002D4F0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1EFD"/>
    <w:rsid w:val="003925A0"/>
    <w:rsid w:val="00393929"/>
    <w:rsid w:val="00395192"/>
    <w:rsid w:val="003953FE"/>
    <w:rsid w:val="003961B7"/>
    <w:rsid w:val="003A0DEE"/>
    <w:rsid w:val="003A1E4B"/>
    <w:rsid w:val="003A59D2"/>
    <w:rsid w:val="003A678E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C95"/>
    <w:rsid w:val="00401D5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6EC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3E64"/>
    <w:rsid w:val="004B50B9"/>
    <w:rsid w:val="004B612F"/>
    <w:rsid w:val="004B7687"/>
    <w:rsid w:val="004B7DAC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65B25"/>
    <w:rsid w:val="00570582"/>
    <w:rsid w:val="0057423B"/>
    <w:rsid w:val="005749A5"/>
    <w:rsid w:val="00580691"/>
    <w:rsid w:val="00580FD0"/>
    <w:rsid w:val="00581171"/>
    <w:rsid w:val="00581AE9"/>
    <w:rsid w:val="00584629"/>
    <w:rsid w:val="005866A7"/>
    <w:rsid w:val="00587442"/>
    <w:rsid w:val="00591DAF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F68"/>
    <w:rsid w:val="005E20BF"/>
    <w:rsid w:val="005E25A8"/>
    <w:rsid w:val="005E29AC"/>
    <w:rsid w:val="005E4006"/>
    <w:rsid w:val="005E4713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5CDD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D18"/>
    <w:rsid w:val="006C7E7F"/>
    <w:rsid w:val="006D34D4"/>
    <w:rsid w:val="006D42D8"/>
    <w:rsid w:val="006D632A"/>
    <w:rsid w:val="006D6888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66E4C"/>
    <w:rsid w:val="00770CCE"/>
    <w:rsid w:val="00772078"/>
    <w:rsid w:val="00775C4A"/>
    <w:rsid w:val="00781110"/>
    <w:rsid w:val="00781150"/>
    <w:rsid w:val="00783327"/>
    <w:rsid w:val="0078364C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7F19"/>
    <w:rsid w:val="008D7F43"/>
    <w:rsid w:val="008E01EC"/>
    <w:rsid w:val="008E0A8C"/>
    <w:rsid w:val="008E0B02"/>
    <w:rsid w:val="008E3CB0"/>
    <w:rsid w:val="008E47B1"/>
    <w:rsid w:val="008E5A00"/>
    <w:rsid w:val="008E5A95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10977"/>
    <w:rsid w:val="00911B77"/>
    <w:rsid w:val="00912ABA"/>
    <w:rsid w:val="0091320A"/>
    <w:rsid w:val="00915225"/>
    <w:rsid w:val="0091591D"/>
    <w:rsid w:val="009164EA"/>
    <w:rsid w:val="0092075E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3726"/>
    <w:rsid w:val="00A11645"/>
    <w:rsid w:val="00A12C0B"/>
    <w:rsid w:val="00A143EE"/>
    <w:rsid w:val="00A14409"/>
    <w:rsid w:val="00A152E7"/>
    <w:rsid w:val="00A15BCE"/>
    <w:rsid w:val="00A178A7"/>
    <w:rsid w:val="00A1F006"/>
    <w:rsid w:val="00A24868"/>
    <w:rsid w:val="00A257EE"/>
    <w:rsid w:val="00A25DBC"/>
    <w:rsid w:val="00A30ACB"/>
    <w:rsid w:val="00A30CDF"/>
    <w:rsid w:val="00A32578"/>
    <w:rsid w:val="00A3436E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2002"/>
    <w:rsid w:val="00A63EC2"/>
    <w:rsid w:val="00A65ACC"/>
    <w:rsid w:val="00A70230"/>
    <w:rsid w:val="00A728CC"/>
    <w:rsid w:val="00A72BE5"/>
    <w:rsid w:val="00A72F8B"/>
    <w:rsid w:val="00A75162"/>
    <w:rsid w:val="00A75247"/>
    <w:rsid w:val="00A760F0"/>
    <w:rsid w:val="00A90D64"/>
    <w:rsid w:val="00A90E61"/>
    <w:rsid w:val="00A9335A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4D7C"/>
    <w:rsid w:val="00AD5C47"/>
    <w:rsid w:val="00AD60F1"/>
    <w:rsid w:val="00AE142C"/>
    <w:rsid w:val="00AE6E9E"/>
    <w:rsid w:val="00AF0E4C"/>
    <w:rsid w:val="00AF5AE6"/>
    <w:rsid w:val="00AF719F"/>
    <w:rsid w:val="00B04204"/>
    <w:rsid w:val="00B07344"/>
    <w:rsid w:val="00B12179"/>
    <w:rsid w:val="00B1228C"/>
    <w:rsid w:val="00B13722"/>
    <w:rsid w:val="00B15800"/>
    <w:rsid w:val="00B17A3A"/>
    <w:rsid w:val="00B21F1D"/>
    <w:rsid w:val="00B2401A"/>
    <w:rsid w:val="00B2718B"/>
    <w:rsid w:val="00B279C9"/>
    <w:rsid w:val="00B313B4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566A"/>
    <w:rsid w:val="00B57B52"/>
    <w:rsid w:val="00B61F07"/>
    <w:rsid w:val="00B630BE"/>
    <w:rsid w:val="00B64D0A"/>
    <w:rsid w:val="00B6562E"/>
    <w:rsid w:val="00B65CB3"/>
    <w:rsid w:val="00B679C8"/>
    <w:rsid w:val="00B71F24"/>
    <w:rsid w:val="00B7470A"/>
    <w:rsid w:val="00B75AD9"/>
    <w:rsid w:val="00B761AB"/>
    <w:rsid w:val="00B77A12"/>
    <w:rsid w:val="00B80AD9"/>
    <w:rsid w:val="00B82495"/>
    <w:rsid w:val="00B844CB"/>
    <w:rsid w:val="00B901C3"/>
    <w:rsid w:val="00B92BFC"/>
    <w:rsid w:val="00B93199"/>
    <w:rsid w:val="00B9592B"/>
    <w:rsid w:val="00B95DFF"/>
    <w:rsid w:val="00B96CD6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D08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21AC2"/>
    <w:rsid w:val="00C24076"/>
    <w:rsid w:val="00C2427F"/>
    <w:rsid w:val="00C24B23"/>
    <w:rsid w:val="00C25C8B"/>
    <w:rsid w:val="00C25EE2"/>
    <w:rsid w:val="00C26DCA"/>
    <w:rsid w:val="00C303BE"/>
    <w:rsid w:val="00C3266E"/>
    <w:rsid w:val="00C3343E"/>
    <w:rsid w:val="00C354D6"/>
    <w:rsid w:val="00C3586E"/>
    <w:rsid w:val="00C35B99"/>
    <w:rsid w:val="00C42466"/>
    <w:rsid w:val="00C4334F"/>
    <w:rsid w:val="00C44089"/>
    <w:rsid w:val="00C52638"/>
    <w:rsid w:val="00C53CF5"/>
    <w:rsid w:val="00C53F7A"/>
    <w:rsid w:val="00C54DE5"/>
    <w:rsid w:val="00C57F01"/>
    <w:rsid w:val="00C603A0"/>
    <w:rsid w:val="00C60571"/>
    <w:rsid w:val="00C608B1"/>
    <w:rsid w:val="00C6095A"/>
    <w:rsid w:val="00C61196"/>
    <w:rsid w:val="00C61492"/>
    <w:rsid w:val="00C63B66"/>
    <w:rsid w:val="00C64BE5"/>
    <w:rsid w:val="00C6515C"/>
    <w:rsid w:val="00C709DB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732F"/>
    <w:rsid w:val="00D37676"/>
    <w:rsid w:val="00D3772D"/>
    <w:rsid w:val="00D37B70"/>
    <w:rsid w:val="00D37E6B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3C6"/>
    <w:rsid w:val="00DF2BF0"/>
    <w:rsid w:val="00DF4898"/>
    <w:rsid w:val="00DF5B43"/>
    <w:rsid w:val="00DF5E01"/>
    <w:rsid w:val="00DF7032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86151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1D06"/>
    <w:rsid w:val="00EB5C9F"/>
    <w:rsid w:val="00EB5FE1"/>
    <w:rsid w:val="00EB7C19"/>
    <w:rsid w:val="00EC32B0"/>
    <w:rsid w:val="00ED29AA"/>
    <w:rsid w:val="00ED36A1"/>
    <w:rsid w:val="00ED6CCE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F01F96"/>
    <w:rsid w:val="00F01FBB"/>
    <w:rsid w:val="00F03F4C"/>
    <w:rsid w:val="00F04021"/>
    <w:rsid w:val="00F042E6"/>
    <w:rsid w:val="00F051A2"/>
    <w:rsid w:val="00F11F49"/>
    <w:rsid w:val="00F129ED"/>
    <w:rsid w:val="00F13311"/>
    <w:rsid w:val="00F16CB7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742C"/>
    <w:rsid w:val="00F27A93"/>
    <w:rsid w:val="00F34926"/>
    <w:rsid w:val="00F364A5"/>
    <w:rsid w:val="00F36A44"/>
    <w:rsid w:val="00F36CC5"/>
    <w:rsid w:val="00F370E9"/>
    <w:rsid w:val="00F372D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BF11586"/>
    <w:rsid w:val="0C2CFCE1"/>
    <w:rsid w:val="0C2EE4A9"/>
    <w:rsid w:val="0C43AE25"/>
    <w:rsid w:val="0C45F257"/>
    <w:rsid w:val="0C682CFD"/>
    <w:rsid w:val="0C7E6167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C9D77F"/>
    <w:rsid w:val="17CC6AE5"/>
    <w:rsid w:val="17D78B64"/>
    <w:rsid w:val="1828546E"/>
    <w:rsid w:val="1837E02D"/>
    <w:rsid w:val="1882879C"/>
    <w:rsid w:val="189031F5"/>
    <w:rsid w:val="1910C93A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9783E8"/>
    <w:rsid w:val="2BD02B78"/>
    <w:rsid w:val="2C101887"/>
    <w:rsid w:val="2C426D19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F0DC491"/>
    <w:rsid w:val="2F859B70"/>
    <w:rsid w:val="2F86C12B"/>
    <w:rsid w:val="2FE1F1B3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FC7D"/>
    <w:rsid w:val="355FADE7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D8F109"/>
    <w:rsid w:val="402D829E"/>
    <w:rsid w:val="404EA86C"/>
    <w:rsid w:val="407C8107"/>
    <w:rsid w:val="40E5553E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3DFB6"/>
    <w:rsid w:val="46CBB57C"/>
    <w:rsid w:val="472E6605"/>
    <w:rsid w:val="482AF165"/>
    <w:rsid w:val="4833AEFA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1868A89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B8C03"/>
    <w:rsid w:val="579A0952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D7103"/>
    <w:rsid w:val="5CD2C7D9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C1551E"/>
    <w:rsid w:val="61EDE69C"/>
    <w:rsid w:val="61F969D9"/>
    <w:rsid w:val="626F78EB"/>
    <w:rsid w:val="627BCE95"/>
    <w:rsid w:val="627F6845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FD137C"/>
    <w:rsid w:val="681E72DA"/>
    <w:rsid w:val="68B4E084"/>
    <w:rsid w:val="68BBCF5B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20B32"/>
    <w:rsid w:val="7486345B"/>
    <w:rsid w:val="75CEC5D7"/>
    <w:rsid w:val="75E9D78B"/>
    <w:rsid w:val="76661A2A"/>
    <w:rsid w:val="767A50A8"/>
    <w:rsid w:val="76F03416"/>
    <w:rsid w:val="7725FF7C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DA8B-A802-47B6-980F-CF47AFCE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8</cp:revision>
  <cp:lastPrinted>2021-11-01T01:21:00Z</cp:lastPrinted>
  <dcterms:created xsi:type="dcterms:W3CDTF">2022-03-28T04:08:00Z</dcterms:created>
  <dcterms:modified xsi:type="dcterms:W3CDTF">2022-04-18T04:09:00Z</dcterms:modified>
</cp:coreProperties>
</file>